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B3CED" w14:textId="77777777" w:rsidR="002B53A1" w:rsidRDefault="00887F58" w:rsidP="00A53E2F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45757">
        <w:rPr>
          <w:rFonts w:asciiTheme="majorBidi" w:hAnsiTheme="majorBidi" w:cstheme="majorBidi"/>
          <w:b/>
          <w:bCs/>
          <w:sz w:val="36"/>
          <w:szCs w:val="36"/>
        </w:rPr>
        <w:t>MINA</w:t>
      </w:r>
    </w:p>
    <w:p w14:paraId="7027FF88" w14:textId="791FF79C" w:rsidR="00F37CF2" w:rsidRPr="00445757" w:rsidRDefault="002B53A1" w:rsidP="00A53E2F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hyperlink r:id="rId10" w:history="1">
        <w:r w:rsidRPr="002A458B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MINA.362375@2freemail.com</w:t>
        </w:r>
      </w:hyperlink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A1E9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F203B95" w14:textId="77777777" w:rsidR="00AE0EB0" w:rsidRDefault="00AE0EB0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2144C0" w14:textId="77777777" w:rsidR="00D74905" w:rsidRPr="00445757" w:rsidRDefault="00D74905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  <w:sectPr w:rsidR="00D74905" w:rsidRPr="00445757" w:rsidSect="00E7151E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20"/>
          <w:docGrid w:linePitch="360"/>
        </w:sectPr>
      </w:pPr>
    </w:p>
    <w:p w14:paraId="53B06397" w14:textId="77777777" w:rsidR="00320A3D" w:rsidRPr="00204721" w:rsidRDefault="00171676" w:rsidP="00A53E2F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04721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ROFESSIONAL</w:t>
      </w:r>
      <w:r w:rsidR="008E2D72" w:rsidRPr="0020472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204721">
        <w:rPr>
          <w:rFonts w:asciiTheme="majorBidi" w:hAnsiTheme="majorBidi" w:cstheme="majorBidi"/>
          <w:b/>
          <w:bCs/>
          <w:sz w:val="32"/>
          <w:szCs w:val="32"/>
          <w:u w:val="single"/>
        </w:rPr>
        <w:t>SUMMARY</w:t>
      </w:r>
    </w:p>
    <w:p w14:paraId="7EBB8948" w14:textId="70783059" w:rsidR="00660417" w:rsidRDefault="008E2D72" w:rsidP="00A53E2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</w:rPr>
      </w:pPr>
      <w:r w:rsidRPr="0032036C">
        <w:rPr>
          <w:rFonts w:asciiTheme="majorBidi" w:hAnsiTheme="majorBidi" w:cstheme="majorBidi"/>
        </w:rPr>
        <w:t xml:space="preserve">Experienced </w:t>
      </w:r>
      <w:r w:rsidRPr="0032036C">
        <w:rPr>
          <w:rFonts w:asciiTheme="majorBidi" w:hAnsiTheme="majorBidi" w:cstheme="majorBidi"/>
          <w:b/>
          <w:bCs/>
        </w:rPr>
        <w:t>Customer Service</w:t>
      </w:r>
      <w:r w:rsidRPr="0032036C">
        <w:rPr>
          <w:rFonts w:asciiTheme="majorBidi" w:hAnsiTheme="majorBidi" w:cstheme="majorBidi"/>
        </w:rPr>
        <w:t xml:space="preserve"> Representative with a demonstrated history of working in </w:t>
      </w:r>
      <w:r w:rsidRPr="0032036C">
        <w:rPr>
          <w:rFonts w:asciiTheme="majorBidi" w:hAnsiTheme="majorBidi" w:cstheme="majorBidi"/>
          <w:b/>
          <w:bCs/>
        </w:rPr>
        <w:t>telecommunications</w:t>
      </w:r>
      <w:r w:rsidRPr="0032036C">
        <w:rPr>
          <w:rFonts w:asciiTheme="majorBidi" w:hAnsiTheme="majorBidi" w:cstheme="majorBidi"/>
        </w:rPr>
        <w:t xml:space="preserve"> &amp; </w:t>
      </w:r>
      <w:r w:rsidRPr="0032036C">
        <w:rPr>
          <w:rFonts w:asciiTheme="majorBidi" w:hAnsiTheme="majorBidi" w:cstheme="majorBidi"/>
          <w:b/>
          <w:bCs/>
        </w:rPr>
        <w:t>restaurants</w:t>
      </w:r>
      <w:r w:rsidRPr="0032036C">
        <w:rPr>
          <w:rFonts w:asciiTheme="majorBidi" w:hAnsiTheme="majorBidi" w:cstheme="majorBidi"/>
        </w:rPr>
        <w:t xml:space="preserve"> industry. Skilled in Negotiation, Trainer Skills, Microsoft Products, </w:t>
      </w:r>
      <w:r w:rsidRPr="0032036C">
        <w:rPr>
          <w:rFonts w:asciiTheme="majorBidi" w:hAnsiTheme="majorBidi" w:cstheme="majorBidi"/>
          <w:b/>
          <w:bCs/>
        </w:rPr>
        <w:t>Sales</w:t>
      </w:r>
      <w:r w:rsidRPr="0032036C">
        <w:rPr>
          <w:rFonts w:asciiTheme="majorBidi" w:hAnsiTheme="majorBidi" w:cstheme="majorBidi"/>
        </w:rPr>
        <w:t xml:space="preserve">, </w:t>
      </w:r>
      <w:r w:rsidRPr="0032036C">
        <w:rPr>
          <w:rFonts w:asciiTheme="majorBidi" w:hAnsiTheme="majorBidi" w:cstheme="majorBidi"/>
          <w:b/>
          <w:bCs/>
        </w:rPr>
        <w:t>Computer</w:t>
      </w:r>
      <w:r w:rsidRPr="0032036C">
        <w:rPr>
          <w:rFonts w:asciiTheme="majorBidi" w:hAnsiTheme="majorBidi" w:cstheme="majorBidi"/>
        </w:rPr>
        <w:t xml:space="preserve"> Literacy, Customer Satisfaction and internet services. Strong Customer Care Specialist with a Bachelor Degree focused in Faculty of Tourism and Hotels Management from Helwan University, Egypt.</w:t>
      </w:r>
    </w:p>
    <w:p w14:paraId="4DE3AAA9" w14:textId="77777777" w:rsidR="007C617E" w:rsidRPr="007C617E" w:rsidRDefault="007C617E" w:rsidP="00A53E2F">
      <w:pPr>
        <w:pStyle w:val="ListParagraph"/>
        <w:spacing w:line="240" w:lineRule="auto"/>
        <w:jc w:val="both"/>
        <w:rPr>
          <w:rFonts w:asciiTheme="majorBidi" w:hAnsiTheme="majorBidi" w:cstheme="majorBidi"/>
        </w:rPr>
      </w:pPr>
    </w:p>
    <w:p w14:paraId="03D6F022" w14:textId="67C6EE57" w:rsidR="003A4868" w:rsidRPr="003A4868" w:rsidRDefault="00E00C1E" w:rsidP="003A4868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  <w:sectPr w:rsidR="003A4868" w:rsidRPr="003A4868" w:rsidSect="00E7151E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ep="1" w:space="720"/>
          <w:docGrid w:linePitch="360"/>
        </w:sectPr>
      </w:pPr>
      <w:r w:rsidRPr="00204721">
        <w:rPr>
          <w:rFonts w:asciiTheme="majorBidi" w:hAnsiTheme="majorBidi" w:cstheme="majorBidi"/>
          <w:b/>
          <w:bCs/>
          <w:sz w:val="32"/>
          <w:szCs w:val="32"/>
          <w:u w:val="single"/>
        </w:rPr>
        <w:t>SKILLS</w:t>
      </w:r>
    </w:p>
    <w:p w14:paraId="32A8AF10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lastRenderedPageBreak/>
        <w:t>Customer and Personal Service</w:t>
      </w:r>
    </w:p>
    <w:p w14:paraId="0C50CBB0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t>Computer and Electronics</w:t>
      </w:r>
    </w:p>
    <w:p w14:paraId="12A2CE5F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Negotiation</w:t>
      </w:r>
    </w:p>
    <w:p w14:paraId="0AD3C52B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Communication and Media</w:t>
      </w:r>
    </w:p>
    <w:p w14:paraId="793FAE00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t>Sales and Marketing</w:t>
      </w:r>
    </w:p>
    <w:p w14:paraId="1B033CB9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Installation</w:t>
      </w:r>
    </w:p>
    <w:p w14:paraId="663D4F75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t>Food Productions</w:t>
      </w:r>
    </w:p>
    <w:p w14:paraId="591E3BEE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Coordination</w:t>
      </w:r>
    </w:p>
    <w:p w14:paraId="00844CAA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Speaking</w:t>
      </w:r>
    </w:p>
    <w:p w14:paraId="6E7DBEBE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t>English Language</w:t>
      </w:r>
    </w:p>
    <w:p w14:paraId="690B6693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Time Management</w:t>
      </w:r>
    </w:p>
    <w:p w14:paraId="756AFBD4" w14:textId="77777777" w:rsidR="00E00C1E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t>Telecommunications</w:t>
      </w:r>
    </w:p>
    <w:p w14:paraId="3AC91D78" w14:textId="77777777" w:rsidR="004343FE" w:rsidRDefault="004343FE" w:rsidP="00A53E2F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507C60C1" w14:textId="77777777" w:rsidR="004343FE" w:rsidRPr="00875A60" w:rsidRDefault="004343FE" w:rsidP="00A53E2F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244BD978" w14:textId="118F241C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lastRenderedPageBreak/>
        <w:t>Training</w:t>
      </w:r>
    </w:p>
    <w:p w14:paraId="0CE2A857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 xml:space="preserve">Troubleshooting </w:t>
      </w:r>
    </w:p>
    <w:p w14:paraId="6E60B99D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Microsoft Office Till 2016 Pro Plus</w:t>
      </w:r>
    </w:p>
    <w:p w14:paraId="0FBDBC17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 xml:space="preserve">Service Orientation </w:t>
      </w:r>
    </w:p>
    <w:p w14:paraId="7CE5822A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Social Perceptiveness</w:t>
      </w:r>
    </w:p>
    <w:p w14:paraId="0BBF6DDC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Presentation Skills</w:t>
      </w:r>
    </w:p>
    <w:p w14:paraId="49E65A47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Team Work</w:t>
      </w:r>
    </w:p>
    <w:p w14:paraId="252228F7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t>Business Etiquette</w:t>
      </w:r>
    </w:p>
    <w:p w14:paraId="2A8A5709" w14:textId="77777777" w:rsidR="00E00C1E" w:rsidRPr="00875A60" w:rsidRDefault="00722CFF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t>Complaints</w:t>
      </w:r>
      <w:r w:rsidR="00E00C1E" w:rsidRPr="00875A60">
        <w:rPr>
          <w:rFonts w:asciiTheme="majorBidi" w:hAnsiTheme="majorBidi" w:cstheme="majorBidi"/>
          <w:b/>
          <w:bCs/>
        </w:rPr>
        <w:t xml:space="preserve"> Handling</w:t>
      </w:r>
    </w:p>
    <w:p w14:paraId="1839BCCE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875A60">
        <w:rPr>
          <w:rFonts w:asciiTheme="majorBidi" w:hAnsiTheme="majorBidi" w:cstheme="majorBidi"/>
          <w:b/>
          <w:bCs/>
        </w:rPr>
        <w:t xml:space="preserve">Customer Satisfaction </w:t>
      </w:r>
    </w:p>
    <w:p w14:paraId="7A0CD7B7" w14:textId="77777777" w:rsidR="00E00C1E" w:rsidRPr="00875A60" w:rsidRDefault="00E00C1E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Internet Services</w:t>
      </w:r>
    </w:p>
    <w:p w14:paraId="7E05B6D4" w14:textId="77777777" w:rsidR="00AB5E92" w:rsidRPr="00875A60" w:rsidRDefault="00AB5E92" w:rsidP="00AB5E9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r w:rsidRPr="00875A60">
        <w:rPr>
          <w:rFonts w:asciiTheme="majorBidi" w:hAnsiTheme="majorBidi" w:cstheme="majorBidi"/>
        </w:rPr>
        <w:t>Positive Attitude</w:t>
      </w:r>
    </w:p>
    <w:p w14:paraId="2F8BC376" w14:textId="63D5335D" w:rsidR="00740963" w:rsidRPr="00875A60" w:rsidRDefault="00334011" w:rsidP="00A53E2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  <w:sectPr w:rsidR="00740963" w:rsidRPr="00875A60" w:rsidSect="00E7151E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num="2" w:space="720"/>
          <w:docGrid w:linePitch="360"/>
        </w:sectPr>
      </w:pPr>
      <w:r w:rsidRPr="00875A60">
        <w:rPr>
          <w:rFonts w:asciiTheme="majorBidi" w:hAnsiTheme="majorBidi" w:cstheme="majorBidi"/>
        </w:rPr>
        <w:t>Adobe Photo</w:t>
      </w:r>
      <w:r w:rsidR="00C4582A" w:rsidRPr="00875A60">
        <w:rPr>
          <w:rFonts w:asciiTheme="majorBidi" w:hAnsiTheme="majorBidi" w:cstheme="majorBidi"/>
        </w:rPr>
        <w:t xml:space="preserve">shop Cs </w:t>
      </w:r>
      <w:r w:rsidR="00E92672" w:rsidRPr="00875A60">
        <w:rPr>
          <w:rFonts w:asciiTheme="majorBidi" w:hAnsiTheme="majorBidi" w:cstheme="majorBidi"/>
        </w:rPr>
        <w:t>6</w:t>
      </w:r>
    </w:p>
    <w:p w14:paraId="21BD5C28" w14:textId="78853D53" w:rsidR="0019284B" w:rsidRPr="0019284B" w:rsidRDefault="008D3193" w:rsidP="00A53E2F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  <w:sectPr w:rsidR="0019284B" w:rsidRPr="0019284B" w:rsidSect="00E7151E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ep="1" w:space="720"/>
          <w:docGrid w:linePitch="360"/>
        </w:sectPr>
      </w:pPr>
      <w:r w:rsidRPr="00464291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EXPERIENCE</w:t>
      </w:r>
    </w:p>
    <w:p w14:paraId="68CE6FD2" w14:textId="77777777" w:rsidR="008D3193" w:rsidRPr="008B60CF" w:rsidRDefault="008D3193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  <w:r w:rsidRPr="00FF6D1C">
        <w:rPr>
          <w:rFonts w:asciiTheme="majorBidi" w:hAnsiTheme="majorBidi" w:cstheme="majorBidi"/>
          <w:b/>
          <w:bCs/>
          <w:sz w:val="28"/>
          <w:szCs w:val="28"/>
          <w:u w:val="single"/>
        </w:rPr>
        <w:t>Customer Care Speciali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60CF">
        <w:rPr>
          <w:rFonts w:asciiTheme="majorBidi" w:hAnsiTheme="majorBidi" w:cstheme="majorBidi"/>
          <w:sz w:val="24"/>
          <w:szCs w:val="24"/>
        </w:rPr>
        <w:t>Nov 2015 – Present</w:t>
      </w:r>
    </w:p>
    <w:p w14:paraId="52A4AD38" w14:textId="77777777" w:rsidR="008D3193" w:rsidRPr="00CA118B" w:rsidRDefault="008D3193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  <w:sectPr w:rsidR="008D3193" w:rsidRPr="00CA118B" w:rsidSect="00E7151E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ep="1" w:space="720"/>
          <w:docGrid w:linePitch="360"/>
        </w:sectPr>
      </w:pPr>
      <w:r w:rsidRPr="00FF6D1C">
        <w:rPr>
          <w:rFonts w:asciiTheme="majorBidi" w:hAnsiTheme="majorBidi" w:cstheme="majorBidi"/>
          <w:b/>
          <w:bCs/>
          <w:i/>
          <w:iCs/>
          <w:sz w:val="28"/>
          <w:szCs w:val="28"/>
        </w:rPr>
        <w:t>Al-Kharafi Global Trade. &amp; Cont. co</w:t>
      </w:r>
      <w:r>
        <w:rPr>
          <w:rFonts w:asciiTheme="majorBidi" w:hAnsiTheme="majorBidi" w:cstheme="majorBidi"/>
          <w:sz w:val="24"/>
          <w:szCs w:val="24"/>
        </w:rPr>
        <w:t xml:space="preserve">, Kuwait City, </w:t>
      </w:r>
      <w:r w:rsidRPr="00FF6D1C">
        <w:rPr>
          <w:rFonts w:asciiTheme="majorBidi" w:hAnsiTheme="majorBidi" w:cstheme="majorBidi"/>
          <w:b/>
          <w:bCs/>
          <w:sz w:val="24"/>
          <w:szCs w:val="24"/>
        </w:rPr>
        <w:t>KUWAIT</w:t>
      </w:r>
      <w:r>
        <w:rPr>
          <w:rFonts w:asciiTheme="majorBidi" w:hAnsiTheme="majorBidi" w:cstheme="majorBidi"/>
          <w:sz w:val="24"/>
          <w:szCs w:val="24"/>
        </w:rPr>
        <w:t xml:space="preserve"> (Restaurants)</w:t>
      </w:r>
    </w:p>
    <w:p w14:paraId="129626B2" w14:textId="77777777" w:rsidR="008D3193" w:rsidRPr="009136AA" w:rsidRDefault="008D3193" w:rsidP="00A53E2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lastRenderedPageBreak/>
        <w:t>Handling any problems related to delivery orders and follow up with all restaurants branches. Place orders on system via phone.</w:t>
      </w:r>
    </w:p>
    <w:p w14:paraId="7DBEBCDC" w14:textId="3B1FB48C" w:rsidR="0038587C" w:rsidRDefault="008D3193" w:rsidP="001873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Follow</w:t>
      </w:r>
      <w:r w:rsidRPr="009136AA">
        <w:rPr>
          <w:rFonts w:asciiTheme="majorBidi" w:hAnsiTheme="majorBidi" w:cstheme="majorBidi"/>
          <w:b/>
          <w:bCs/>
        </w:rPr>
        <w:t xml:space="preserve"> </w:t>
      </w:r>
      <w:r w:rsidRPr="009136AA">
        <w:rPr>
          <w:rFonts w:asciiTheme="majorBidi" w:hAnsiTheme="majorBidi" w:cstheme="majorBidi"/>
        </w:rPr>
        <w:t>up and take care of online orders made by customers using mobile application or our partner’s websites on system.</w:t>
      </w:r>
    </w:p>
    <w:p w14:paraId="18C0DE96" w14:textId="77777777" w:rsidR="0018737B" w:rsidRPr="0018737B" w:rsidRDefault="0018737B" w:rsidP="0018737B">
      <w:pPr>
        <w:pStyle w:val="ListParagraph"/>
        <w:spacing w:line="240" w:lineRule="auto"/>
        <w:jc w:val="both"/>
        <w:rPr>
          <w:rFonts w:asciiTheme="majorBidi" w:hAnsiTheme="majorBidi" w:cstheme="majorBidi"/>
        </w:rPr>
      </w:pPr>
    </w:p>
    <w:p w14:paraId="1ECB1325" w14:textId="77777777" w:rsidR="008D3193" w:rsidRPr="009136AA" w:rsidRDefault="008D3193" w:rsidP="00A53E2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Prepare agents performance and sales report after extract information from system tools.</w:t>
      </w:r>
    </w:p>
    <w:p w14:paraId="6FAA417D" w14:textId="77777777" w:rsidR="008D3193" w:rsidRPr="009136AA" w:rsidRDefault="008D3193" w:rsidP="00A53E2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Enter claims payments, reserves, and new claims on the computer system.</w:t>
      </w:r>
    </w:p>
    <w:p w14:paraId="719F4A73" w14:textId="77777777" w:rsidR="008D3193" w:rsidRPr="009136AA" w:rsidRDefault="008D3193" w:rsidP="00A53E2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Make customer satisfaction survey and send the feedback via the system to operation manager.</w:t>
      </w:r>
      <w:r w:rsidRPr="009136AA">
        <w:tab/>
      </w:r>
    </w:p>
    <w:p w14:paraId="20AF49DC" w14:textId="7CD2D285" w:rsidR="00AE0EB0" w:rsidRDefault="008D3193" w:rsidP="00A53E2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Verify and analyze data used in settling claims to ensure that claims are valid and that settlements made according to c</w:t>
      </w:r>
      <w:r>
        <w:rPr>
          <w:rFonts w:asciiTheme="majorBidi" w:hAnsiTheme="majorBidi" w:cstheme="majorBidi"/>
        </w:rPr>
        <w:t>ompany practices and procedures.</w:t>
      </w:r>
    </w:p>
    <w:p w14:paraId="3EE32257" w14:textId="77777777" w:rsidR="008D3193" w:rsidRDefault="008D3193" w:rsidP="00A53E2F">
      <w:pPr>
        <w:pStyle w:val="ListParagraph"/>
        <w:spacing w:line="240" w:lineRule="auto"/>
        <w:jc w:val="both"/>
        <w:rPr>
          <w:rFonts w:asciiTheme="majorBidi" w:hAnsiTheme="majorBidi" w:cstheme="majorBidi"/>
        </w:rPr>
      </w:pPr>
    </w:p>
    <w:p w14:paraId="16287A94" w14:textId="77777777" w:rsidR="00CE46B0" w:rsidRDefault="00CE46B0" w:rsidP="00A53E2F">
      <w:pPr>
        <w:pStyle w:val="ListParagraph"/>
        <w:spacing w:line="240" w:lineRule="auto"/>
        <w:jc w:val="both"/>
        <w:rPr>
          <w:rFonts w:asciiTheme="majorBidi" w:hAnsiTheme="majorBidi" w:cstheme="majorBidi"/>
        </w:rPr>
      </w:pPr>
    </w:p>
    <w:p w14:paraId="4A5E2511" w14:textId="77777777" w:rsidR="0018737B" w:rsidRPr="008D3193" w:rsidRDefault="0018737B" w:rsidP="00A53E2F">
      <w:pPr>
        <w:pStyle w:val="ListParagraph"/>
        <w:spacing w:line="240" w:lineRule="auto"/>
        <w:jc w:val="both"/>
        <w:rPr>
          <w:rFonts w:asciiTheme="majorBidi" w:hAnsiTheme="majorBidi" w:cstheme="majorBidi"/>
        </w:rPr>
      </w:pPr>
    </w:p>
    <w:p w14:paraId="0FF438B6" w14:textId="77777777" w:rsidR="00947915" w:rsidRDefault="00947915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6D1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ustomer Service </w:t>
      </w:r>
      <w:r w:rsidR="00B81E95" w:rsidRPr="00FF6D1C">
        <w:rPr>
          <w:rFonts w:asciiTheme="majorBidi" w:hAnsiTheme="majorBidi" w:cstheme="majorBidi"/>
          <w:b/>
          <w:bCs/>
          <w:sz w:val="28"/>
          <w:szCs w:val="28"/>
          <w:u w:val="single"/>
        </w:rPr>
        <w:t>Specialist</w:t>
      </w:r>
      <w:r w:rsidR="00B81E95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B81E95">
        <w:rPr>
          <w:rFonts w:asciiTheme="majorBidi" w:hAnsiTheme="majorBidi" w:cstheme="majorBidi"/>
          <w:sz w:val="24"/>
          <w:szCs w:val="24"/>
        </w:rPr>
        <w:t>May 2013</w:t>
      </w:r>
      <w:r w:rsidR="00B81E95" w:rsidRPr="008B60CF">
        <w:rPr>
          <w:rFonts w:asciiTheme="majorBidi" w:hAnsiTheme="majorBidi" w:cstheme="majorBidi"/>
          <w:sz w:val="24"/>
          <w:szCs w:val="24"/>
        </w:rPr>
        <w:t xml:space="preserve"> –</w:t>
      </w:r>
      <w:r w:rsidR="00B81E95">
        <w:rPr>
          <w:rFonts w:asciiTheme="majorBidi" w:hAnsiTheme="majorBidi" w:cstheme="majorBidi"/>
          <w:sz w:val="24"/>
          <w:szCs w:val="24"/>
        </w:rPr>
        <w:t xml:space="preserve"> Oct 2015</w:t>
      </w:r>
    </w:p>
    <w:p w14:paraId="2730521F" w14:textId="77777777" w:rsidR="00947915" w:rsidRDefault="00947915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Pr="00FF6D1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Orange Egypt</w:t>
      </w:r>
      <w:r>
        <w:rPr>
          <w:rFonts w:asciiTheme="majorBidi" w:hAnsiTheme="majorBidi" w:cstheme="majorBidi"/>
          <w:sz w:val="24"/>
          <w:szCs w:val="24"/>
        </w:rPr>
        <w:t xml:space="preserve">, Giza, </w:t>
      </w:r>
      <w:r w:rsidRPr="00FF6D1C">
        <w:rPr>
          <w:rFonts w:asciiTheme="majorBidi" w:hAnsiTheme="majorBidi" w:cstheme="majorBidi"/>
          <w:b/>
          <w:bCs/>
          <w:sz w:val="24"/>
          <w:szCs w:val="24"/>
        </w:rPr>
        <w:t>EGYPT</w:t>
      </w:r>
      <w:r w:rsidR="00CA118B">
        <w:rPr>
          <w:rFonts w:asciiTheme="majorBidi" w:hAnsiTheme="majorBidi" w:cstheme="majorBidi"/>
          <w:sz w:val="24"/>
          <w:szCs w:val="24"/>
        </w:rPr>
        <w:t xml:space="preserve"> (Telecommunication Industry)</w:t>
      </w:r>
    </w:p>
    <w:p w14:paraId="03CB24FD" w14:textId="77777777" w:rsidR="00584AFD" w:rsidRPr="009136AA" w:rsidRDefault="00584AFD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Started as a call center agent to handle postpaid customers.</w:t>
      </w:r>
    </w:p>
    <w:p w14:paraId="2356BA74" w14:textId="77777777" w:rsidR="00584AFD" w:rsidRPr="009136AA" w:rsidRDefault="00584AFD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Handle postpaid lines in adding or deleting any service, Migrate between different tariffs on postpaid lines taking actions using system applications.</w:t>
      </w:r>
    </w:p>
    <w:p w14:paraId="513BC4FD" w14:textId="77777777" w:rsidR="007416D8" w:rsidRPr="009136AA" w:rsidRDefault="007416D8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Follow handling rules and next step action.</w:t>
      </w:r>
    </w:p>
    <w:p w14:paraId="7D00F75F" w14:textId="77777777" w:rsidR="00584AFD" w:rsidRPr="009136AA" w:rsidRDefault="00584AFD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Answer questions &amp; receiving complaints from customers related to their postpaid lines.</w:t>
      </w:r>
    </w:p>
    <w:p w14:paraId="291EF312" w14:textId="77777777" w:rsidR="00584AFD" w:rsidRPr="009136AA" w:rsidRDefault="00F414F0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After 8 months promoted to be “Postpaid Assist”</w:t>
      </w:r>
    </w:p>
    <w:p w14:paraId="235FC13F" w14:textId="77777777" w:rsidR="00F414F0" w:rsidRPr="009136AA" w:rsidRDefault="00F414F0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 xml:space="preserve">Assist member receives calls from call center agents via internal haunt using Avaya communicator helping agents in any </w:t>
      </w:r>
      <w:r w:rsidR="00617670" w:rsidRPr="009136AA">
        <w:rPr>
          <w:rFonts w:asciiTheme="majorBidi" w:hAnsiTheme="majorBidi" w:cstheme="majorBidi"/>
        </w:rPr>
        <w:t xml:space="preserve">inquiries </w:t>
      </w:r>
      <w:r w:rsidRPr="009136AA">
        <w:rPr>
          <w:rFonts w:asciiTheme="majorBidi" w:hAnsiTheme="majorBidi" w:cstheme="majorBidi"/>
        </w:rPr>
        <w:t>related to products &amp; services.</w:t>
      </w:r>
    </w:p>
    <w:p w14:paraId="2B856135" w14:textId="77777777" w:rsidR="00F414F0" w:rsidRPr="009136AA" w:rsidRDefault="00F414F0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Also, guide agent to the place of information at the end of the call on intranet and teach him how to search on intranet.</w:t>
      </w:r>
    </w:p>
    <w:p w14:paraId="36EF077F" w14:textId="1E98F18E" w:rsidR="00281153" w:rsidRPr="009136AA" w:rsidRDefault="00F414F0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Assist member should take the call from the agent if the customer asked him to transfer the call to a higher level in call center, So assist member handles angry customers acting like a Team Lea</w:t>
      </w:r>
      <w:r w:rsidR="00281153" w:rsidRPr="009136AA">
        <w:rPr>
          <w:rFonts w:asciiTheme="majorBidi" w:hAnsiTheme="majorBidi" w:cstheme="majorBidi"/>
        </w:rPr>
        <w:t>der, If customer still angry assist member should inform him that a supervisor will call him after 1 hour then send E-mail with problem details to the team leader in charge of the shift then Team Leader will call the customer after 1 hour acting like Supervisor</w:t>
      </w:r>
    </w:p>
    <w:p w14:paraId="0AFF536E" w14:textId="77777777" w:rsidR="00DD0135" w:rsidRPr="009136AA" w:rsidRDefault="00281153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Joining</w:t>
      </w:r>
      <w:r w:rsidR="00DD0135" w:rsidRPr="009136AA">
        <w:rPr>
          <w:rFonts w:asciiTheme="majorBidi" w:hAnsiTheme="majorBidi" w:cstheme="majorBidi"/>
        </w:rPr>
        <w:t xml:space="preserve"> Postpaid</w:t>
      </w:r>
      <w:r w:rsidRPr="009136AA">
        <w:rPr>
          <w:rFonts w:asciiTheme="majorBidi" w:hAnsiTheme="majorBidi" w:cstheme="majorBidi"/>
        </w:rPr>
        <w:t xml:space="preserve"> Training Team added </w:t>
      </w:r>
      <w:r w:rsidR="00DD0135" w:rsidRPr="009136AA">
        <w:rPr>
          <w:rFonts w:asciiTheme="majorBidi" w:hAnsiTheme="majorBidi" w:cstheme="majorBidi"/>
        </w:rPr>
        <w:t>many effective Skills to me.</w:t>
      </w:r>
    </w:p>
    <w:p w14:paraId="00305099" w14:textId="77777777" w:rsidR="00DD0135" w:rsidRPr="009136AA" w:rsidRDefault="00DD0135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Held sessions to teach call center agents new products and services in telecommunications.</w:t>
      </w:r>
    </w:p>
    <w:p w14:paraId="17B60A5C" w14:textId="22286B3B" w:rsidR="00DD0135" w:rsidRPr="002C6201" w:rsidRDefault="00DD0135" w:rsidP="00A53E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</w:rPr>
        <w:sectPr w:rsidR="00DD0135" w:rsidRPr="002C6201" w:rsidSect="00E7151E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20"/>
          <w:docGrid w:linePitch="360"/>
        </w:sectPr>
      </w:pPr>
      <w:r w:rsidRPr="009136AA">
        <w:rPr>
          <w:rFonts w:asciiTheme="majorBidi" w:hAnsiTheme="majorBidi" w:cstheme="majorBidi"/>
        </w:rPr>
        <w:t>Teaches new hires how to use system tools &amp; handling</w:t>
      </w:r>
      <w:r w:rsidR="003D4E70" w:rsidRPr="009136AA">
        <w:rPr>
          <w:rFonts w:asciiTheme="majorBidi" w:hAnsiTheme="majorBidi" w:cstheme="majorBidi"/>
        </w:rPr>
        <w:t xml:space="preserve"> </w:t>
      </w:r>
      <w:r w:rsidR="002111DD" w:rsidRPr="009136AA">
        <w:rPr>
          <w:rFonts w:asciiTheme="majorBidi" w:hAnsiTheme="majorBidi" w:cstheme="majorBidi"/>
        </w:rPr>
        <w:t>rules and</w:t>
      </w:r>
      <w:r w:rsidR="002C6201">
        <w:rPr>
          <w:rFonts w:asciiTheme="majorBidi" w:hAnsiTheme="majorBidi" w:cstheme="majorBidi"/>
        </w:rPr>
        <w:t xml:space="preserve"> process</w:t>
      </w:r>
    </w:p>
    <w:p w14:paraId="3DB83886" w14:textId="77777777" w:rsidR="008B60CF" w:rsidRPr="008B60CF" w:rsidRDefault="008B60CF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5D42FF" w14:textId="77777777" w:rsidR="008B60CF" w:rsidRDefault="00073E4F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003B93" w:rsidRPr="00FF6D1C">
        <w:rPr>
          <w:rFonts w:asciiTheme="majorBidi" w:hAnsiTheme="majorBidi" w:cstheme="majorBidi"/>
          <w:b/>
          <w:bCs/>
          <w:sz w:val="28"/>
          <w:szCs w:val="28"/>
          <w:u w:val="single"/>
        </w:rPr>
        <w:t>Indoor Sales</w:t>
      </w:r>
      <w:r w:rsidR="00003B93">
        <w:rPr>
          <w:rFonts w:asciiTheme="majorBidi" w:hAnsiTheme="majorBidi" w:cstheme="majorBidi"/>
          <w:sz w:val="24"/>
          <w:szCs w:val="24"/>
        </w:rPr>
        <w:t xml:space="preserve">, August 2011 </w:t>
      </w:r>
      <w:r w:rsidR="00003B93">
        <w:rPr>
          <w:rFonts w:asciiTheme="majorBidi" w:hAnsiTheme="majorBidi" w:cstheme="majorBidi" w:hint="cs"/>
          <w:sz w:val="24"/>
          <w:szCs w:val="24"/>
          <w:rtl/>
        </w:rPr>
        <w:t>ـــ</w:t>
      </w:r>
      <w:r w:rsidR="00003B93">
        <w:rPr>
          <w:rFonts w:asciiTheme="majorBidi" w:hAnsiTheme="majorBidi" w:cstheme="majorBidi"/>
          <w:sz w:val="24"/>
          <w:szCs w:val="24"/>
        </w:rPr>
        <w:t xml:space="preserve"> Mar 2013</w:t>
      </w:r>
    </w:p>
    <w:p w14:paraId="17E01412" w14:textId="77777777" w:rsidR="00003B93" w:rsidRDefault="00003B93" w:rsidP="00A53E2F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F6D1C">
        <w:rPr>
          <w:rFonts w:asciiTheme="majorBidi" w:hAnsiTheme="majorBidi" w:cstheme="majorBidi"/>
          <w:b/>
          <w:bCs/>
          <w:i/>
          <w:iCs/>
          <w:sz w:val="28"/>
          <w:szCs w:val="28"/>
        </w:rPr>
        <w:t>Four Seasons for Market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003B93">
        <w:rPr>
          <w:rFonts w:asciiTheme="majorBidi" w:hAnsiTheme="majorBidi" w:cstheme="majorBidi"/>
          <w:sz w:val="24"/>
          <w:szCs w:val="24"/>
        </w:rPr>
        <w:t xml:space="preserve">Cairo, </w:t>
      </w:r>
      <w:r w:rsidRPr="00FF6D1C">
        <w:rPr>
          <w:rFonts w:asciiTheme="majorBidi" w:hAnsiTheme="majorBidi" w:cstheme="majorBidi"/>
          <w:b/>
          <w:bCs/>
          <w:sz w:val="24"/>
          <w:szCs w:val="24"/>
        </w:rPr>
        <w:t>EGYPT</w:t>
      </w:r>
      <w:r w:rsidR="007442ED">
        <w:rPr>
          <w:rFonts w:asciiTheme="majorBidi" w:hAnsiTheme="majorBidi" w:cstheme="majorBidi"/>
          <w:sz w:val="24"/>
          <w:szCs w:val="24"/>
        </w:rPr>
        <w:t xml:space="preserve"> (Hotels and Resorts)</w:t>
      </w:r>
    </w:p>
    <w:p w14:paraId="0A6EAB71" w14:textId="77777777" w:rsidR="00CA118B" w:rsidRPr="009136AA" w:rsidRDefault="00CA118B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 xml:space="preserve">Meet with clients inside the company </w:t>
      </w:r>
      <w:r w:rsidR="002C171A" w:rsidRPr="009136AA">
        <w:rPr>
          <w:rFonts w:asciiTheme="majorBidi" w:hAnsiTheme="majorBidi" w:cstheme="majorBidi"/>
          <w:lang w:bidi="ar-EG"/>
        </w:rPr>
        <w:t xml:space="preserve">then start to make a warm up process to break psychological barrier for 15 minutes </w:t>
      </w:r>
      <w:r w:rsidR="007442ED" w:rsidRPr="009136AA">
        <w:rPr>
          <w:rFonts w:asciiTheme="majorBidi" w:hAnsiTheme="majorBidi" w:cstheme="majorBidi"/>
          <w:lang w:bidi="ar-EG"/>
        </w:rPr>
        <w:t>before start</w:t>
      </w:r>
      <w:r w:rsidR="000952B2" w:rsidRPr="009136AA">
        <w:rPr>
          <w:rFonts w:asciiTheme="majorBidi" w:hAnsiTheme="majorBidi" w:cstheme="majorBidi"/>
          <w:lang w:bidi="ar-EG"/>
        </w:rPr>
        <w:t xml:space="preserve"> the</w:t>
      </w:r>
      <w:r w:rsidR="007442ED" w:rsidRPr="009136AA">
        <w:rPr>
          <w:rFonts w:asciiTheme="majorBidi" w:hAnsiTheme="majorBidi" w:cstheme="majorBidi"/>
          <w:lang w:bidi="ar-EG"/>
        </w:rPr>
        <w:t xml:space="preserve"> presentation and selling process.</w:t>
      </w:r>
    </w:p>
    <w:p w14:paraId="52B3CAAB" w14:textId="77777777" w:rsidR="007442ED" w:rsidRPr="009136AA" w:rsidRDefault="007442ED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Selling time-share system added</w:t>
      </w:r>
      <w:r w:rsidR="00C37AEE" w:rsidRPr="009136AA">
        <w:rPr>
          <w:rFonts w:asciiTheme="majorBidi" w:hAnsiTheme="majorBidi" w:cstheme="majorBidi"/>
          <w:lang w:bidi="ar-EG"/>
        </w:rPr>
        <w:t xml:space="preserve"> many skills to me because time</w:t>
      </w:r>
      <w:r w:rsidRPr="009136AA">
        <w:rPr>
          <w:rFonts w:asciiTheme="majorBidi" w:hAnsiTheme="majorBidi" w:cstheme="majorBidi"/>
          <w:lang w:bidi="ar-EG"/>
        </w:rPr>
        <w:t>share</w:t>
      </w:r>
      <w:r w:rsidR="002D161B" w:rsidRPr="009136AA">
        <w:rPr>
          <w:rFonts w:asciiTheme="majorBidi" w:hAnsiTheme="majorBidi" w:cstheme="majorBidi"/>
          <w:lang w:bidi="ar-EG"/>
        </w:rPr>
        <w:t xml:space="preserve"> system</w:t>
      </w:r>
      <w:r w:rsidRPr="009136AA">
        <w:rPr>
          <w:rFonts w:asciiTheme="majorBidi" w:hAnsiTheme="majorBidi" w:cstheme="majorBidi"/>
          <w:lang w:bidi="ar-EG"/>
        </w:rPr>
        <w:t xml:space="preserve"> is a difficult product to</w:t>
      </w:r>
      <w:r w:rsidR="002D161B" w:rsidRPr="009136AA">
        <w:rPr>
          <w:rFonts w:asciiTheme="majorBidi" w:hAnsiTheme="majorBidi" w:cstheme="majorBidi"/>
          <w:lang w:bidi="ar-EG"/>
        </w:rPr>
        <w:t xml:space="preserve"> </w:t>
      </w:r>
      <w:proofErr w:type="gramStart"/>
      <w:r w:rsidR="00D323D1" w:rsidRPr="009136AA">
        <w:rPr>
          <w:rFonts w:asciiTheme="majorBidi" w:hAnsiTheme="majorBidi" w:cstheme="majorBidi"/>
          <w:lang w:bidi="ar-EG"/>
        </w:rPr>
        <w:t xml:space="preserve">be </w:t>
      </w:r>
      <w:r w:rsidR="002D161B" w:rsidRPr="009136AA">
        <w:rPr>
          <w:rFonts w:asciiTheme="majorBidi" w:hAnsiTheme="majorBidi" w:cstheme="majorBidi"/>
          <w:lang w:bidi="ar-EG"/>
        </w:rPr>
        <w:t>sold</w:t>
      </w:r>
      <w:proofErr w:type="gramEnd"/>
      <w:r w:rsidRPr="009136AA">
        <w:rPr>
          <w:rFonts w:asciiTheme="majorBidi" w:hAnsiTheme="majorBidi" w:cstheme="majorBidi"/>
          <w:lang w:bidi="ar-EG"/>
        </w:rPr>
        <w:t xml:space="preserve"> like life insurance.</w:t>
      </w:r>
    </w:p>
    <w:p w14:paraId="5672D9F0" w14:textId="77777777" w:rsidR="007442ED" w:rsidRPr="009136AA" w:rsidRDefault="007442ED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 xml:space="preserve"> Tourism and International Hotels Knowledge.</w:t>
      </w:r>
    </w:p>
    <w:p w14:paraId="0F1FA189" w14:textId="77777777" w:rsidR="007442ED" w:rsidRPr="009136AA" w:rsidRDefault="00C6510A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Prepare and produce attractive videos of resorts, which show luxury life and make client watch it during presentation which affect</w:t>
      </w:r>
      <w:r w:rsidR="003C5B2C" w:rsidRPr="009136AA">
        <w:rPr>
          <w:rFonts w:asciiTheme="majorBidi" w:hAnsiTheme="majorBidi" w:cstheme="majorBidi"/>
          <w:lang w:bidi="ar-EG"/>
        </w:rPr>
        <w:t>s</w:t>
      </w:r>
      <w:r w:rsidRPr="009136AA">
        <w:rPr>
          <w:rFonts w:asciiTheme="majorBidi" w:hAnsiTheme="majorBidi" w:cstheme="majorBidi"/>
          <w:lang w:bidi="ar-EG"/>
        </w:rPr>
        <w:t xml:space="preserve"> his</w:t>
      </w:r>
      <w:r w:rsidR="00CC4DB6" w:rsidRPr="009136AA">
        <w:rPr>
          <w:rFonts w:asciiTheme="majorBidi" w:hAnsiTheme="majorBidi" w:cstheme="majorBidi"/>
          <w:lang w:bidi="ar-EG"/>
        </w:rPr>
        <w:t>/her</w:t>
      </w:r>
      <w:r w:rsidRPr="009136AA">
        <w:rPr>
          <w:rFonts w:asciiTheme="majorBidi" w:hAnsiTheme="majorBidi" w:cstheme="majorBidi"/>
          <w:lang w:bidi="ar-EG"/>
        </w:rPr>
        <w:t xml:space="preserve"> opinion (</w:t>
      </w:r>
      <w:r w:rsidR="00916DF1" w:rsidRPr="009136AA">
        <w:rPr>
          <w:rFonts w:asciiTheme="majorBidi" w:hAnsiTheme="majorBidi" w:cstheme="majorBidi"/>
          <w:lang w:bidi="ar-EG"/>
        </w:rPr>
        <w:t>Eye Temptation</w:t>
      </w:r>
      <w:r w:rsidRPr="009136AA">
        <w:rPr>
          <w:rFonts w:asciiTheme="majorBidi" w:hAnsiTheme="majorBidi" w:cstheme="majorBidi"/>
          <w:lang w:bidi="ar-EG"/>
        </w:rPr>
        <w:t>)</w:t>
      </w:r>
    </w:p>
    <w:p w14:paraId="4768A225" w14:textId="4E554223" w:rsidR="00806329" w:rsidRDefault="00AF4A39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M</w:t>
      </w:r>
      <w:r w:rsidR="009A6B5F" w:rsidRPr="009136AA">
        <w:rPr>
          <w:rFonts w:asciiTheme="majorBidi" w:hAnsiTheme="majorBidi" w:cstheme="majorBidi"/>
          <w:lang w:bidi="ar-EG"/>
        </w:rPr>
        <w:t>anage</w:t>
      </w:r>
      <w:r w:rsidRPr="009136AA">
        <w:rPr>
          <w:rFonts w:asciiTheme="majorBidi" w:hAnsiTheme="majorBidi" w:cstheme="majorBidi"/>
          <w:lang w:bidi="ar-EG"/>
        </w:rPr>
        <w:t xml:space="preserve"> Facebook Page of the company, using social media to attract new clients.</w:t>
      </w:r>
    </w:p>
    <w:p w14:paraId="2850AC09" w14:textId="77777777" w:rsidR="007000F3" w:rsidRPr="009136AA" w:rsidRDefault="007000F3" w:rsidP="00A53E2F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lang w:bidi="ar-EG"/>
        </w:rPr>
      </w:pPr>
    </w:p>
    <w:p w14:paraId="41632592" w14:textId="77777777" w:rsidR="00916DF1" w:rsidRPr="00B33414" w:rsidRDefault="00DA38E2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</w:t>
      </w:r>
      <w:r w:rsidR="0032767A" w:rsidRPr="00FF6D1C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Receptionist</w:t>
      </w:r>
      <w:r w:rsidR="0032767A" w:rsidRPr="00B33414">
        <w:rPr>
          <w:rFonts w:asciiTheme="majorBidi" w:hAnsiTheme="majorBidi" w:cstheme="majorBidi"/>
          <w:sz w:val="24"/>
          <w:szCs w:val="24"/>
          <w:lang w:bidi="ar-EG"/>
        </w:rPr>
        <w:t>, Jun 2010 – May 2011</w:t>
      </w:r>
    </w:p>
    <w:p w14:paraId="13A53147" w14:textId="77777777" w:rsidR="003C2D82" w:rsidRPr="00DA38E2" w:rsidRDefault="00DA38E2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32767A" w:rsidRPr="00FF6D1C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Four Seasons Nile Plaza Hotel</w:t>
      </w:r>
      <w:r w:rsidR="0032767A" w:rsidRPr="00B33414">
        <w:rPr>
          <w:rFonts w:asciiTheme="majorBidi" w:hAnsiTheme="majorBidi" w:cstheme="majorBidi"/>
          <w:sz w:val="24"/>
          <w:szCs w:val="24"/>
          <w:lang w:bidi="ar-EG"/>
        </w:rPr>
        <w:t xml:space="preserve">, Cairo, </w:t>
      </w:r>
      <w:r w:rsidR="0032767A" w:rsidRPr="00FF6D1C">
        <w:rPr>
          <w:rFonts w:asciiTheme="majorBidi" w:hAnsiTheme="majorBidi" w:cstheme="majorBidi"/>
          <w:b/>
          <w:bCs/>
          <w:sz w:val="24"/>
          <w:szCs w:val="24"/>
          <w:lang w:bidi="ar-EG"/>
        </w:rPr>
        <w:t>EYGPT</w:t>
      </w:r>
    </w:p>
    <w:p w14:paraId="43601F19" w14:textId="77777777" w:rsidR="003C2D82" w:rsidRPr="009136AA" w:rsidRDefault="003C2D82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Arabic &amp; English receptionist</w:t>
      </w:r>
      <w:r w:rsidR="00DA38E2" w:rsidRPr="009136AA">
        <w:rPr>
          <w:rFonts w:asciiTheme="majorBidi" w:hAnsiTheme="majorBidi" w:cstheme="majorBidi"/>
          <w:lang w:bidi="ar-EG"/>
        </w:rPr>
        <w:t>.</w:t>
      </w:r>
    </w:p>
    <w:p w14:paraId="5995E5A9" w14:textId="77777777" w:rsidR="00DA38E2" w:rsidRPr="009136AA" w:rsidRDefault="00DA38E2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Operate telephone switchboard to answer, screen, or forward calls, providing information, taking messages, or scheduling appointments.</w:t>
      </w:r>
    </w:p>
    <w:p w14:paraId="66986D98" w14:textId="77777777" w:rsidR="00DA38E2" w:rsidRPr="009136AA" w:rsidRDefault="00DA38E2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Greet persons entering, determine the purpose of visit, and direct them to specific destinations.</w:t>
      </w:r>
    </w:p>
    <w:p w14:paraId="00B13AF6" w14:textId="77777777" w:rsidR="00DA38E2" w:rsidRPr="009136AA" w:rsidRDefault="007A236B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Receive payments and record receipts for services.</w:t>
      </w:r>
    </w:p>
    <w:p w14:paraId="2A2FA192" w14:textId="77777777" w:rsidR="007A236B" w:rsidRPr="009136AA" w:rsidRDefault="007A236B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Hear and resolve complaints from guests.</w:t>
      </w:r>
    </w:p>
    <w:p w14:paraId="00562C58" w14:textId="77777777" w:rsidR="007A236B" w:rsidRPr="009136AA" w:rsidRDefault="007A236B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Make reservations indoor or via telephone.</w:t>
      </w:r>
    </w:p>
    <w:p w14:paraId="4E517E6A" w14:textId="3AA6D367" w:rsidR="00FF6D1C" w:rsidRDefault="00D53A62" w:rsidP="00A53E2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lang w:bidi="ar-EG"/>
        </w:rPr>
        <w:t>Confirm reservation via telephone.</w:t>
      </w:r>
    </w:p>
    <w:p w14:paraId="0EA53A4D" w14:textId="77777777" w:rsidR="00F167FC" w:rsidRDefault="00F167FC" w:rsidP="00A53E2F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lang w:bidi="ar-EG"/>
        </w:rPr>
      </w:pPr>
    </w:p>
    <w:p w14:paraId="35560C22" w14:textId="77777777" w:rsidR="00B55E00" w:rsidRDefault="00B55E00" w:rsidP="00A53E2F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lang w:bidi="ar-EG"/>
        </w:rPr>
      </w:pPr>
    </w:p>
    <w:p w14:paraId="4F1EEE16" w14:textId="77777777" w:rsidR="00F167FC" w:rsidRDefault="00F167FC" w:rsidP="00A53E2F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56AE5">
        <w:rPr>
          <w:rFonts w:asciiTheme="majorBidi" w:hAnsiTheme="majorBidi" w:cstheme="majorBidi"/>
          <w:b/>
          <w:bCs/>
          <w:sz w:val="32"/>
          <w:szCs w:val="32"/>
          <w:u w:val="single"/>
        </w:rPr>
        <w:t>EDUCATION</w:t>
      </w:r>
    </w:p>
    <w:p w14:paraId="70A091A3" w14:textId="77777777" w:rsidR="00F167FC" w:rsidRPr="009136AA" w:rsidRDefault="00F167FC" w:rsidP="00A53E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b/>
          <w:bCs/>
        </w:rPr>
        <w:lastRenderedPageBreak/>
        <w:t>Bachelor</w:t>
      </w:r>
      <w:r w:rsidRPr="009136AA">
        <w:rPr>
          <w:rFonts w:asciiTheme="majorBidi" w:hAnsiTheme="majorBidi" w:cstheme="majorBidi"/>
        </w:rPr>
        <w:t xml:space="preserve"> of </w:t>
      </w:r>
      <w:r w:rsidRPr="009136AA">
        <w:rPr>
          <w:rFonts w:asciiTheme="majorBidi" w:hAnsiTheme="majorBidi" w:cstheme="majorBidi"/>
          <w:b/>
          <w:bCs/>
        </w:rPr>
        <w:t>Tourism and Hotels Management</w:t>
      </w:r>
      <w:r w:rsidRPr="009136AA">
        <w:rPr>
          <w:rFonts w:asciiTheme="majorBidi" w:hAnsiTheme="majorBidi" w:cstheme="majorBidi"/>
        </w:rPr>
        <w:t>, Tourism Studies Department Jul 2012.</w:t>
      </w:r>
    </w:p>
    <w:p w14:paraId="5B001DA3" w14:textId="77777777" w:rsidR="00F167FC" w:rsidRPr="009136AA" w:rsidRDefault="00F167FC" w:rsidP="00A53E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</w:rPr>
        <w:t xml:space="preserve">Faculty of Tourism and Hotels Management, </w:t>
      </w:r>
      <w:r w:rsidRPr="009136AA">
        <w:rPr>
          <w:rFonts w:asciiTheme="majorBidi" w:hAnsiTheme="majorBidi" w:cstheme="majorBidi"/>
          <w:b/>
          <w:bCs/>
        </w:rPr>
        <w:t>Helwan University</w:t>
      </w:r>
      <w:r w:rsidRPr="009136AA">
        <w:rPr>
          <w:rFonts w:asciiTheme="majorBidi" w:hAnsiTheme="majorBidi" w:cstheme="majorBidi"/>
        </w:rPr>
        <w:t xml:space="preserve"> in </w:t>
      </w:r>
      <w:r w:rsidRPr="009136AA">
        <w:rPr>
          <w:rFonts w:asciiTheme="majorBidi" w:hAnsiTheme="majorBidi" w:cstheme="majorBidi"/>
          <w:b/>
          <w:bCs/>
        </w:rPr>
        <w:t>EGYPT</w:t>
      </w:r>
      <w:r w:rsidRPr="009136AA">
        <w:rPr>
          <w:rFonts w:asciiTheme="majorBidi" w:hAnsiTheme="majorBidi" w:cstheme="majorBidi"/>
        </w:rPr>
        <w:t>.</w:t>
      </w:r>
    </w:p>
    <w:p w14:paraId="45A69F57" w14:textId="6E80CC38" w:rsidR="004D78DF" w:rsidRDefault="00F167FC" w:rsidP="00A53E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</w:rPr>
        <w:t xml:space="preserve">General estimate: </w:t>
      </w:r>
      <w:r w:rsidRPr="009136AA">
        <w:rPr>
          <w:rFonts w:asciiTheme="majorBidi" w:hAnsiTheme="majorBidi" w:cstheme="majorBidi"/>
          <w:b/>
          <w:bCs/>
        </w:rPr>
        <w:t>Very Good</w:t>
      </w:r>
      <w:r w:rsidRPr="009136AA">
        <w:rPr>
          <w:rFonts w:asciiTheme="majorBidi" w:hAnsiTheme="majorBidi" w:cstheme="majorBidi"/>
        </w:rPr>
        <w:t xml:space="preserve"> </w:t>
      </w:r>
    </w:p>
    <w:p w14:paraId="5E277CA6" w14:textId="77777777" w:rsidR="00DD5D72" w:rsidRPr="00DD5D72" w:rsidRDefault="00DD5D72" w:rsidP="00A53E2F">
      <w:pPr>
        <w:pStyle w:val="ListParagraph"/>
        <w:spacing w:line="240" w:lineRule="auto"/>
        <w:jc w:val="both"/>
        <w:rPr>
          <w:rFonts w:asciiTheme="majorBidi" w:hAnsiTheme="majorBidi" w:cstheme="majorBidi"/>
          <w:lang w:bidi="ar-EG"/>
        </w:rPr>
      </w:pPr>
    </w:p>
    <w:p w14:paraId="581C8AE1" w14:textId="77777777" w:rsidR="004D78DF" w:rsidRPr="004D78DF" w:rsidRDefault="004D78DF" w:rsidP="00A53E2F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D78DF">
        <w:rPr>
          <w:rFonts w:asciiTheme="majorBidi" w:hAnsiTheme="majorBidi" w:cstheme="majorBidi"/>
          <w:b/>
          <w:bCs/>
          <w:sz w:val="32"/>
          <w:szCs w:val="32"/>
          <w:u w:val="single"/>
        </w:rPr>
        <w:t>Related Courses</w:t>
      </w:r>
    </w:p>
    <w:p w14:paraId="5A08AC62" w14:textId="1D896588" w:rsidR="004D78DF" w:rsidRPr="004D78DF" w:rsidRDefault="00022DE2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78DF" w:rsidRPr="00022DE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omprehensive Tourism Training at RED SEA </w:t>
      </w:r>
      <w:r w:rsidR="0042188D" w:rsidRPr="00022DE2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r w:rsidR="004D78DF" w:rsidRPr="00022DE2">
        <w:rPr>
          <w:rFonts w:asciiTheme="majorBidi" w:hAnsiTheme="majorBidi" w:cstheme="majorBidi"/>
          <w:b/>
          <w:bCs/>
          <w:sz w:val="24"/>
          <w:szCs w:val="24"/>
          <w:u w:val="single"/>
        </w:rPr>
        <w:t>ours EGYPT</w:t>
      </w:r>
    </w:p>
    <w:p w14:paraId="19CA12DB" w14:textId="77777777" w:rsidR="004D78DF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Egyptian history.</w:t>
      </w:r>
    </w:p>
    <w:p w14:paraId="78421A92" w14:textId="77777777" w:rsidR="004D78DF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Geography of Egypt.</w:t>
      </w:r>
    </w:p>
    <w:p w14:paraId="1B024A07" w14:textId="77777777" w:rsidR="004D78DF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Product knowledge.</w:t>
      </w:r>
    </w:p>
    <w:p w14:paraId="41DEB31A" w14:textId="77777777" w:rsidR="004D78DF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How to make exciting programs.</w:t>
      </w:r>
    </w:p>
    <w:p w14:paraId="1789CE01" w14:textId="77777777" w:rsidR="004D78DF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Planning itineraries and products to meet with clients' requirements.</w:t>
      </w:r>
    </w:p>
    <w:p w14:paraId="1CB0C2E0" w14:textId="77777777" w:rsidR="004D78DF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Quotation preparation.</w:t>
      </w:r>
    </w:p>
    <w:p w14:paraId="4430BBEE" w14:textId="77777777" w:rsidR="004D78DF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Business etiquette.</w:t>
      </w:r>
    </w:p>
    <w:p w14:paraId="1CA667EA" w14:textId="77777777" w:rsidR="004D78DF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Travel trends (changes in the travel industry &amp; where we are heading)</w:t>
      </w:r>
    </w:p>
    <w:p w14:paraId="49A56656" w14:textId="02EF012E" w:rsidR="008259FA" w:rsidRPr="009136AA" w:rsidRDefault="004D78DF" w:rsidP="00A53E2F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Bidi" w:hAnsiTheme="majorBidi" w:cstheme="majorBidi"/>
        </w:rPr>
      </w:pPr>
      <w:r w:rsidRPr="009136AA">
        <w:rPr>
          <w:rFonts w:asciiTheme="majorBidi" w:hAnsiTheme="majorBidi" w:cstheme="majorBidi"/>
        </w:rPr>
        <w:t>Preparation of C.V. &amp; successful interviewing.</w:t>
      </w:r>
    </w:p>
    <w:p w14:paraId="260CE827" w14:textId="77777777" w:rsidR="009D3E96" w:rsidRPr="009D3E96" w:rsidRDefault="009D3E96" w:rsidP="00A53E2F">
      <w:pPr>
        <w:pStyle w:val="ListParagraph"/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9B5D2B" w14:textId="2897264F" w:rsidR="005C17D6" w:rsidRPr="00924DA2" w:rsidRDefault="005C17D6" w:rsidP="00A53E2F">
      <w:pPr>
        <w:spacing w:line="240" w:lineRule="auto"/>
        <w:jc w:val="both"/>
        <w:rPr>
          <w:color w:val="000000"/>
          <w:sz w:val="28"/>
          <w:szCs w:val="28"/>
          <w:u w:val="single"/>
        </w:rPr>
      </w:pPr>
      <w:r w:rsidRPr="00924DA2">
        <w:rPr>
          <w:rFonts w:asciiTheme="majorBidi" w:hAnsiTheme="majorBidi" w:cstheme="majorBidi"/>
          <w:b/>
          <w:bCs/>
          <w:sz w:val="24"/>
          <w:szCs w:val="24"/>
          <w:u w:val="single"/>
        </w:rPr>
        <w:t>Berlitz English</w:t>
      </w:r>
    </w:p>
    <w:p w14:paraId="155221BA" w14:textId="575BFE5C" w:rsidR="005C17D6" w:rsidRPr="009136AA" w:rsidRDefault="005C17D6" w:rsidP="00504B54">
      <w:pPr>
        <w:pStyle w:val="Heading3"/>
        <w:numPr>
          <w:ilvl w:val="0"/>
          <w:numId w:val="15"/>
        </w:numPr>
        <w:shd w:val="clear" w:color="auto" w:fill="FFFFFF"/>
        <w:spacing w:before="0"/>
        <w:rPr>
          <w:b w:val="0"/>
          <w:bCs w:val="0"/>
          <w:color w:val="000000"/>
          <w:sz w:val="22"/>
          <w:szCs w:val="22"/>
          <w:u w:val="single"/>
        </w:rPr>
      </w:pPr>
      <w:r w:rsidRPr="009136AA">
        <w:rPr>
          <w:rFonts w:asciiTheme="majorBidi" w:eastAsiaTheme="minorHAnsi" w:hAnsiTheme="majorBidi"/>
          <w:b w:val="0"/>
          <w:bCs w:val="0"/>
          <w:color w:val="auto"/>
          <w:sz w:val="22"/>
          <w:szCs w:val="22"/>
        </w:rPr>
        <w:t>(Semester 1) August 2011.</w:t>
      </w:r>
      <w:r w:rsidRPr="009136AA">
        <w:rPr>
          <w:rFonts w:asciiTheme="majorBidi" w:hAnsiTheme="majorBidi"/>
          <w:b w:val="0"/>
          <w:bCs w:val="0"/>
          <w:color w:val="auto"/>
          <w:sz w:val="22"/>
          <w:szCs w:val="22"/>
        </w:rPr>
        <w:br/>
      </w:r>
      <w:r w:rsidRPr="009136AA">
        <w:rPr>
          <w:rFonts w:asciiTheme="majorBidi" w:hAnsiTheme="majorBidi"/>
          <w:b w:val="0"/>
          <w:bCs w:val="0"/>
          <w:color w:val="auto"/>
          <w:sz w:val="22"/>
          <w:szCs w:val="22"/>
        </w:rPr>
        <w:br/>
      </w:r>
    </w:p>
    <w:p w14:paraId="0AE48DA7" w14:textId="1EC681CC" w:rsidR="005C17D6" w:rsidRPr="00924DA2" w:rsidRDefault="002D4E2A" w:rsidP="00A53E2F">
      <w:pPr>
        <w:pStyle w:val="Heading3"/>
        <w:shd w:val="clear" w:color="auto" w:fill="FFFFFF"/>
        <w:spacing w:before="0"/>
        <w:jc w:val="both"/>
        <w:rPr>
          <w:rFonts w:asciiTheme="majorBidi" w:eastAsiaTheme="minorHAnsi" w:hAnsiTheme="majorBidi"/>
          <w:color w:val="auto"/>
          <w:u w:val="single"/>
        </w:rPr>
      </w:pPr>
      <w:hyperlink r:id="rId13" w:history="1">
        <w:r w:rsidR="005C17D6" w:rsidRPr="00924DA2">
          <w:rPr>
            <w:rFonts w:asciiTheme="majorBidi" w:eastAsiaTheme="minorHAnsi" w:hAnsiTheme="majorBidi"/>
            <w:color w:val="auto"/>
            <w:u w:val="single"/>
          </w:rPr>
          <w:t>Microsoft Certified Solutions Associate</w:t>
        </w:r>
      </w:hyperlink>
      <w:r w:rsidR="005C17D6" w:rsidRPr="00924DA2">
        <w:rPr>
          <w:rFonts w:asciiTheme="majorBidi" w:eastAsiaTheme="minorHAnsi" w:hAnsiTheme="majorBidi"/>
          <w:color w:val="auto"/>
          <w:u w:val="single"/>
        </w:rPr>
        <w:t xml:space="preserve"> {MCSA}</w:t>
      </w:r>
    </w:p>
    <w:p w14:paraId="7D1AF22B" w14:textId="77777777" w:rsidR="005C17D6" w:rsidRPr="009136AA" w:rsidRDefault="005C17D6" w:rsidP="00A53E2F">
      <w:pPr>
        <w:pStyle w:val="Heading3"/>
        <w:numPr>
          <w:ilvl w:val="0"/>
          <w:numId w:val="15"/>
        </w:numPr>
        <w:shd w:val="clear" w:color="auto" w:fill="FFFFFF"/>
        <w:spacing w:before="0"/>
        <w:jc w:val="both"/>
        <w:rPr>
          <w:rFonts w:asciiTheme="majorBidi" w:eastAsiaTheme="minorHAnsi" w:hAnsiTheme="majorBidi"/>
          <w:b w:val="0"/>
          <w:bCs w:val="0"/>
          <w:color w:val="auto"/>
          <w:sz w:val="22"/>
          <w:szCs w:val="22"/>
        </w:rPr>
      </w:pPr>
      <w:r w:rsidRPr="009136AA">
        <w:rPr>
          <w:rFonts w:asciiTheme="majorBidi" w:eastAsiaTheme="minorHAnsi" w:hAnsiTheme="majorBidi"/>
          <w:b w:val="0"/>
          <w:bCs w:val="0"/>
          <w:color w:val="auto"/>
          <w:sz w:val="22"/>
          <w:szCs w:val="22"/>
        </w:rPr>
        <w:t>In progress</w:t>
      </w:r>
    </w:p>
    <w:p w14:paraId="3E178A60" w14:textId="73B83DA1" w:rsidR="00806329" w:rsidRPr="00806329" w:rsidRDefault="005C17D6" w:rsidP="00A53E2F">
      <w:pPr>
        <w:pStyle w:val="Heading3"/>
        <w:shd w:val="clear" w:color="auto" w:fill="FFFFFF"/>
        <w:spacing w:before="0"/>
        <w:ind w:left="720"/>
        <w:jc w:val="both"/>
        <w:rPr>
          <w:b w:val="0"/>
          <w:bCs w:val="0"/>
          <w:color w:val="000000"/>
        </w:rPr>
      </w:pPr>
      <w:r>
        <w:br/>
      </w:r>
    </w:p>
    <w:p w14:paraId="55C5F22B" w14:textId="6149E211" w:rsidR="00F75BC7" w:rsidRDefault="00D85F8E" w:rsidP="00A53E2F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85F8E">
        <w:rPr>
          <w:rFonts w:asciiTheme="majorBidi" w:hAnsiTheme="majorBidi" w:cstheme="majorBidi"/>
          <w:b/>
          <w:bCs/>
          <w:sz w:val="32"/>
          <w:szCs w:val="32"/>
          <w:u w:val="single"/>
        </w:rPr>
        <w:t>LANGUAGE</w:t>
      </w:r>
    </w:p>
    <w:p w14:paraId="6A7284BC" w14:textId="73E17B1F" w:rsidR="00D85F8E" w:rsidRPr="009136AA" w:rsidRDefault="00D85F8E" w:rsidP="00A53E2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b/>
          <w:bCs/>
          <w:lang w:bidi="ar-EG"/>
        </w:rPr>
        <w:t>Arabic:</w:t>
      </w:r>
      <w:r w:rsidRPr="009136AA">
        <w:rPr>
          <w:rFonts w:asciiTheme="majorBidi" w:hAnsiTheme="majorBidi" w:cstheme="majorBidi"/>
          <w:lang w:bidi="ar-EG"/>
        </w:rPr>
        <w:t xml:space="preserve"> Mother Tongue</w:t>
      </w:r>
    </w:p>
    <w:p w14:paraId="79EEA166" w14:textId="4845A652" w:rsidR="00D85F8E" w:rsidRPr="009136AA" w:rsidRDefault="00D85F8E" w:rsidP="00A53E2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b/>
          <w:bCs/>
          <w:lang w:bidi="ar-EG"/>
        </w:rPr>
        <w:t>English:</w:t>
      </w:r>
      <w:r w:rsidRPr="009136AA">
        <w:rPr>
          <w:rFonts w:asciiTheme="majorBidi" w:hAnsiTheme="majorBidi" w:cstheme="majorBidi"/>
          <w:lang w:bidi="ar-EG"/>
        </w:rPr>
        <w:t xml:space="preserve"> </w:t>
      </w:r>
      <w:r w:rsidR="008453E0" w:rsidRPr="009136AA">
        <w:rPr>
          <w:rFonts w:asciiTheme="majorBidi" w:hAnsiTheme="majorBidi" w:cstheme="majorBidi"/>
          <w:lang w:bidi="ar-EG"/>
        </w:rPr>
        <w:t>Very Good</w:t>
      </w:r>
    </w:p>
    <w:p w14:paraId="14BE3BA3" w14:textId="1B668FE3" w:rsidR="00806329" w:rsidRPr="009136AA" w:rsidRDefault="008453E0" w:rsidP="00A53E2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lang w:bidi="ar-EG"/>
        </w:rPr>
      </w:pPr>
      <w:r w:rsidRPr="009136AA">
        <w:rPr>
          <w:rFonts w:asciiTheme="majorBidi" w:hAnsiTheme="majorBidi" w:cstheme="majorBidi"/>
          <w:b/>
          <w:bCs/>
          <w:lang w:bidi="ar-EG"/>
        </w:rPr>
        <w:t>French:</w:t>
      </w:r>
      <w:r w:rsidRPr="009136AA">
        <w:rPr>
          <w:rFonts w:asciiTheme="majorBidi" w:hAnsiTheme="majorBidi" w:cstheme="majorBidi"/>
          <w:lang w:bidi="ar-EG"/>
        </w:rPr>
        <w:t xml:space="preserve">  </w:t>
      </w:r>
      <w:r w:rsidRPr="009136AA">
        <w:rPr>
          <w:color w:val="000000"/>
        </w:rPr>
        <w:t>Adequate in Spoken Language</w:t>
      </w:r>
    </w:p>
    <w:p w14:paraId="48AAA9BE" w14:textId="77777777" w:rsidR="00806329" w:rsidRPr="009136AA" w:rsidRDefault="00806329" w:rsidP="00A53E2F">
      <w:pPr>
        <w:pStyle w:val="ListParagraph"/>
        <w:spacing w:line="240" w:lineRule="auto"/>
        <w:jc w:val="both"/>
        <w:rPr>
          <w:rFonts w:asciiTheme="majorBidi" w:hAnsiTheme="majorBidi" w:cstheme="majorBidi"/>
          <w:lang w:bidi="ar-EG"/>
        </w:rPr>
      </w:pPr>
    </w:p>
    <w:p w14:paraId="0AB2DBD9" w14:textId="1716C9DD" w:rsidR="00307DAB" w:rsidRDefault="00307DAB" w:rsidP="00A53E2F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07DAB">
        <w:rPr>
          <w:rFonts w:asciiTheme="majorBidi" w:hAnsiTheme="majorBidi" w:cstheme="majorBidi"/>
          <w:b/>
          <w:bCs/>
          <w:sz w:val="32"/>
          <w:szCs w:val="32"/>
          <w:u w:val="single"/>
        </w:rPr>
        <w:t>PERSONAL INFORMATION</w:t>
      </w:r>
    </w:p>
    <w:p w14:paraId="422D6121" w14:textId="6C024F96" w:rsidR="00EE0BEC" w:rsidRPr="009136AA" w:rsidRDefault="005415BF" w:rsidP="00A53E2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b/>
          <w:bCs/>
          <w:lang w:bidi="ar-EG"/>
        </w:rPr>
      </w:pPr>
      <w:r w:rsidRPr="009136AA">
        <w:rPr>
          <w:rFonts w:asciiTheme="majorBidi" w:hAnsiTheme="majorBidi" w:cstheme="majorBidi"/>
          <w:b/>
          <w:bCs/>
          <w:lang w:bidi="ar-EG"/>
        </w:rPr>
        <w:t>Date of Birth</w:t>
      </w:r>
      <w:r w:rsidR="00D33DAD" w:rsidRPr="009136AA">
        <w:rPr>
          <w:rFonts w:asciiTheme="majorBidi" w:hAnsiTheme="majorBidi" w:cstheme="majorBidi"/>
          <w:b/>
          <w:bCs/>
          <w:lang w:bidi="ar-EG"/>
        </w:rPr>
        <w:t xml:space="preserve">: </w:t>
      </w:r>
      <w:r w:rsidR="00D33DAD" w:rsidRPr="009136AA">
        <w:rPr>
          <w:color w:val="000000"/>
        </w:rPr>
        <w:t>27 Nov 1990</w:t>
      </w:r>
      <w:r w:rsidR="00EE0BEC" w:rsidRPr="009136AA">
        <w:rPr>
          <w:color w:val="000000"/>
        </w:rPr>
        <w:t xml:space="preserve"> in Cairo, </w:t>
      </w:r>
      <w:r w:rsidR="00EE0BEC" w:rsidRPr="009136AA">
        <w:rPr>
          <w:b/>
          <w:bCs/>
          <w:color w:val="000000"/>
        </w:rPr>
        <w:t>EGYPT</w:t>
      </w:r>
    </w:p>
    <w:p w14:paraId="729AEE27" w14:textId="019D5D23" w:rsidR="00307DAB" w:rsidRPr="009136AA" w:rsidRDefault="00787104" w:rsidP="00A53E2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b/>
          <w:bCs/>
          <w:lang w:bidi="ar-EG"/>
        </w:rPr>
      </w:pPr>
      <w:bookmarkStart w:id="0" w:name="_GoBack"/>
      <w:bookmarkEnd w:id="0"/>
      <w:r w:rsidRPr="009136AA">
        <w:rPr>
          <w:rFonts w:asciiTheme="majorBidi" w:hAnsiTheme="majorBidi" w:cstheme="majorBidi"/>
          <w:b/>
          <w:bCs/>
          <w:lang w:bidi="ar-EG"/>
        </w:rPr>
        <w:t>Marital Status</w:t>
      </w:r>
      <w:r w:rsidR="00307DAB" w:rsidRPr="009136AA">
        <w:rPr>
          <w:rFonts w:asciiTheme="majorBidi" w:hAnsiTheme="majorBidi" w:cstheme="majorBidi"/>
          <w:b/>
          <w:bCs/>
          <w:lang w:bidi="ar-EG"/>
        </w:rPr>
        <w:t xml:space="preserve">: </w:t>
      </w:r>
      <w:r w:rsidR="00307DAB" w:rsidRPr="009136AA">
        <w:rPr>
          <w:color w:val="000000"/>
        </w:rPr>
        <w:t>Single</w:t>
      </w:r>
    </w:p>
    <w:p w14:paraId="6FC563A8" w14:textId="5C2E62ED" w:rsidR="00230D0D" w:rsidRPr="00FF41FE" w:rsidRDefault="00787104" w:rsidP="00A53E2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b/>
          <w:bCs/>
          <w:lang w:bidi="ar-EG"/>
        </w:rPr>
      </w:pPr>
      <w:r w:rsidRPr="009136AA">
        <w:rPr>
          <w:rFonts w:asciiTheme="majorBidi" w:hAnsiTheme="majorBidi" w:cstheme="majorBidi"/>
          <w:b/>
          <w:bCs/>
          <w:lang w:bidi="ar-EG"/>
        </w:rPr>
        <w:t>Military Status</w:t>
      </w:r>
      <w:r w:rsidR="00307DAB" w:rsidRPr="009136AA">
        <w:rPr>
          <w:rFonts w:asciiTheme="majorBidi" w:hAnsiTheme="majorBidi" w:cstheme="majorBidi"/>
          <w:b/>
          <w:bCs/>
          <w:lang w:bidi="ar-EG"/>
        </w:rPr>
        <w:t xml:space="preserve">: </w:t>
      </w:r>
      <w:r w:rsidR="00307DAB" w:rsidRPr="009136AA">
        <w:rPr>
          <w:color w:val="000000"/>
        </w:rPr>
        <w:t>Exempted Final</w:t>
      </w:r>
    </w:p>
    <w:p w14:paraId="6AFC5F95" w14:textId="56047EEC" w:rsidR="008259FA" w:rsidRDefault="008259FA" w:rsidP="00A53E2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59F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ference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74399F9" w14:textId="12ECD711" w:rsidR="008259FA" w:rsidRPr="009136AA" w:rsidRDefault="008259FA" w:rsidP="00A53E2F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/>
        </w:rPr>
        <w:sectPr w:rsidR="008259FA" w:rsidRPr="009136AA" w:rsidSect="00E7151E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ep="1" w:space="720"/>
          <w:docGrid w:linePitch="360"/>
        </w:sectPr>
      </w:pPr>
      <w:r w:rsidRPr="009136AA">
        <w:rPr>
          <w:color w:val="000000"/>
        </w:rPr>
        <w:t>References available upon request</w:t>
      </w:r>
      <w:r w:rsidR="00806329" w:rsidRPr="009136AA">
        <w:rPr>
          <w:color w:val="000000"/>
        </w:rPr>
        <w:t>.</w:t>
      </w:r>
    </w:p>
    <w:p w14:paraId="4747D104" w14:textId="77777777" w:rsidR="008E2D72" w:rsidRPr="0069407C" w:rsidRDefault="008E2D72" w:rsidP="00A53E2F">
      <w:pPr>
        <w:jc w:val="both"/>
        <w:rPr>
          <w:rFonts w:asciiTheme="majorBidi" w:hAnsiTheme="majorBidi" w:cstheme="majorBidi"/>
          <w:sz w:val="32"/>
          <w:szCs w:val="32"/>
        </w:rPr>
        <w:sectPr w:rsidR="008E2D72" w:rsidRPr="0069407C" w:rsidSect="00E7151E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ep="1" w:space="720"/>
          <w:docGrid w:linePitch="360"/>
        </w:sectPr>
      </w:pPr>
    </w:p>
    <w:p w14:paraId="080578F5" w14:textId="099289E1" w:rsidR="00171676" w:rsidRPr="00171676" w:rsidRDefault="00171676" w:rsidP="00A53E2F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sectPr w:rsidR="00171676" w:rsidRPr="00171676" w:rsidSect="00E7151E">
      <w:type w:val="continuous"/>
      <w:pgSz w:w="12240" w:h="15840" w:code="1"/>
      <w:pgMar w:top="720" w:right="720" w:bottom="720" w:left="720" w:header="720" w:footer="720" w:gutter="0"/>
      <w:pgBorders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num="2" w:sep="1" w:space="720" w:equalWidth="0">
        <w:col w:w="3360" w:space="720"/>
        <w:col w:w="6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D0A87" w14:textId="77777777" w:rsidR="002D4E2A" w:rsidRDefault="002D4E2A" w:rsidP="00802210">
      <w:pPr>
        <w:spacing w:after="0" w:line="240" w:lineRule="auto"/>
      </w:pPr>
      <w:r>
        <w:separator/>
      </w:r>
    </w:p>
  </w:endnote>
  <w:endnote w:type="continuationSeparator" w:id="0">
    <w:p w14:paraId="45B09B27" w14:textId="77777777" w:rsidR="002D4E2A" w:rsidRDefault="002D4E2A" w:rsidP="0080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804FB" w14:textId="3BCE5C5F" w:rsidR="00F143E2" w:rsidRPr="00F143E2" w:rsidRDefault="00F143E2" w:rsidP="00F143E2">
    <w:pPr>
      <w:pStyle w:val="Footer"/>
      <w:rPr>
        <w:rFonts w:asciiTheme="majorBidi" w:hAnsiTheme="majorBidi" w:cstheme="majorBidi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04F04" wp14:editId="1F040E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45E5B9A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F143E2">
      <w:rPr>
        <w:rFonts w:asciiTheme="majorBidi" w:eastAsiaTheme="majorEastAsia" w:hAnsiTheme="majorBidi" w:cstheme="majorBidi"/>
        <w:color w:val="000000" w:themeColor="text1"/>
        <w:sz w:val="20"/>
        <w:szCs w:val="20"/>
      </w:rPr>
      <w:t xml:space="preserve">pg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4493" w14:textId="77777777" w:rsidR="002D4E2A" w:rsidRDefault="002D4E2A" w:rsidP="00802210">
      <w:pPr>
        <w:spacing w:after="0" w:line="240" w:lineRule="auto"/>
      </w:pPr>
      <w:r>
        <w:separator/>
      </w:r>
    </w:p>
  </w:footnote>
  <w:footnote w:type="continuationSeparator" w:id="0">
    <w:p w14:paraId="42B69B92" w14:textId="77777777" w:rsidR="002D4E2A" w:rsidRDefault="002D4E2A" w:rsidP="0080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997A" w14:textId="6A9591F4" w:rsidR="00346074" w:rsidRPr="00346074" w:rsidRDefault="00346074" w:rsidP="00482D53">
    <w:pPr>
      <w:spacing w:line="264" w:lineRule="auto"/>
      <w:jc w:val="center"/>
      <w:rPr>
        <w:rFonts w:asciiTheme="majorBidi" w:hAnsiTheme="majorBidi" w:cstheme="majorBidi"/>
        <w:color w:val="000000" w:themeColor="tex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69D15" wp14:editId="57C51E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390F46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ajorBidi" w:hAnsiTheme="majorBidi" w:cstheme="majorBidi"/>
          <w:color w:val="000000" w:themeColor="text1"/>
          <w:sz w:val="20"/>
          <w:szCs w:val="20"/>
        </w:rPr>
        <w:alias w:val="Title"/>
        <w:id w:val="15524250"/>
        <w:placeholder>
          <w:docPart w:val="32180FF192364024A693C10DD2D7F0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53A1">
          <w:rPr>
            <w:rFonts w:asciiTheme="majorBidi" w:hAnsiTheme="majorBidi" w:cstheme="majorBidi"/>
            <w:color w:val="000000" w:themeColor="text1"/>
            <w:sz w:val="20"/>
            <w:szCs w:val="20"/>
          </w:rPr>
          <w:t>Updated FEB 2017</w:t>
        </w:r>
      </w:sdtContent>
    </w:sdt>
  </w:p>
  <w:p w14:paraId="57A21B57" w14:textId="38A21C0F" w:rsidR="00806329" w:rsidRDefault="00806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309"/>
    <w:multiLevelType w:val="hybridMultilevel"/>
    <w:tmpl w:val="B14E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698D"/>
    <w:multiLevelType w:val="hybridMultilevel"/>
    <w:tmpl w:val="198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70977"/>
    <w:multiLevelType w:val="hybridMultilevel"/>
    <w:tmpl w:val="9188A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EB7AEB"/>
    <w:multiLevelType w:val="hybridMultilevel"/>
    <w:tmpl w:val="A97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A2C8D"/>
    <w:multiLevelType w:val="hybridMultilevel"/>
    <w:tmpl w:val="C2FE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809EF"/>
    <w:multiLevelType w:val="hybridMultilevel"/>
    <w:tmpl w:val="96F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34B73"/>
    <w:multiLevelType w:val="hybridMultilevel"/>
    <w:tmpl w:val="A442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03B3E"/>
    <w:multiLevelType w:val="hybridMultilevel"/>
    <w:tmpl w:val="FDB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46092"/>
    <w:multiLevelType w:val="hybridMultilevel"/>
    <w:tmpl w:val="3DF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C10BB"/>
    <w:multiLevelType w:val="hybridMultilevel"/>
    <w:tmpl w:val="F850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D077B"/>
    <w:multiLevelType w:val="hybridMultilevel"/>
    <w:tmpl w:val="03FC2F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B454D"/>
    <w:multiLevelType w:val="hybridMultilevel"/>
    <w:tmpl w:val="DB0E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41F1"/>
    <w:multiLevelType w:val="hybridMultilevel"/>
    <w:tmpl w:val="A016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B4546"/>
    <w:multiLevelType w:val="hybridMultilevel"/>
    <w:tmpl w:val="BC9A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56B32"/>
    <w:multiLevelType w:val="hybridMultilevel"/>
    <w:tmpl w:val="445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67CE7"/>
    <w:multiLevelType w:val="hybridMultilevel"/>
    <w:tmpl w:val="F4BC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3C"/>
    <w:rsid w:val="00003B93"/>
    <w:rsid w:val="00022DE2"/>
    <w:rsid w:val="000247A4"/>
    <w:rsid w:val="000331D5"/>
    <w:rsid w:val="000520C8"/>
    <w:rsid w:val="00060A13"/>
    <w:rsid w:val="00062D37"/>
    <w:rsid w:val="00073E4F"/>
    <w:rsid w:val="00085CC9"/>
    <w:rsid w:val="000952B2"/>
    <w:rsid w:val="00097075"/>
    <w:rsid w:val="000D15AE"/>
    <w:rsid w:val="0011392F"/>
    <w:rsid w:val="00162FAD"/>
    <w:rsid w:val="00171676"/>
    <w:rsid w:val="0018737B"/>
    <w:rsid w:val="0019098C"/>
    <w:rsid w:val="0019118A"/>
    <w:rsid w:val="0019284B"/>
    <w:rsid w:val="001A094D"/>
    <w:rsid w:val="00204721"/>
    <w:rsid w:val="002111DD"/>
    <w:rsid w:val="00225682"/>
    <w:rsid w:val="00230D0D"/>
    <w:rsid w:val="00256521"/>
    <w:rsid w:val="0027557B"/>
    <w:rsid w:val="00275A09"/>
    <w:rsid w:val="00281153"/>
    <w:rsid w:val="0028628E"/>
    <w:rsid w:val="002B53A1"/>
    <w:rsid w:val="002C171A"/>
    <w:rsid w:val="002C6201"/>
    <w:rsid w:val="002D161B"/>
    <w:rsid w:val="002D465E"/>
    <w:rsid w:val="002D4E2A"/>
    <w:rsid w:val="002E2732"/>
    <w:rsid w:val="002F16E5"/>
    <w:rsid w:val="00307DAB"/>
    <w:rsid w:val="00310AC7"/>
    <w:rsid w:val="0032036C"/>
    <w:rsid w:val="00320A3D"/>
    <w:rsid w:val="00321DDD"/>
    <w:rsid w:val="0032767A"/>
    <w:rsid w:val="00334011"/>
    <w:rsid w:val="00346074"/>
    <w:rsid w:val="0036068E"/>
    <w:rsid w:val="00360A6E"/>
    <w:rsid w:val="00360ECD"/>
    <w:rsid w:val="00370627"/>
    <w:rsid w:val="0038587C"/>
    <w:rsid w:val="003A3C90"/>
    <w:rsid w:val="003A4868"/>
    <w:rsid w:val="003A690F"/>
    <w:rsid w:val="003B0F3F"/>
    <w:rsid w:val="003B660B"/>
    <w:rsid w:val="003C2D82"/>
    <w:rsid w:val="003C5B2C"/>
    <w:rsid w:val="003D3054"/>
    <w:rsid w:val="003D4E70"/>
    <w:rsid w:val="003E273C"/>
    <w:rsid w:val="0040120E"/>
    <w:rsid w:val="00405BB7"/>
    <w:rsid w:val="00410281"/>
    <w:rsid w:val="00417B36"/>
    <w:rsid w:val="0042104F"/>
    <w:rsid w:val="0042188D"/>
    <w:rsid w:val="004310FB"/>
    <w:rsid w:val="004332C1"/>
    <w:rsid w:val="004343FE"/>
    <w:rsid w:val="00445757"/>
    <w:rsid w:val="00455DFE"/>
    <w:rsid w:val="00464291"/>
    <w:rsid w:val="00482D53"/>
    <w:rsid w:val="00491F65"/>
    <w:rsid w:val="004A01C6"/>
    <w:rsid w:val="004D78DF"/>
    <w:rsid w:val="004F357E"/>
    <w:rsid w:val="00504B54"/>
    <w:rsid w:val="00531BC1"/>
    <w:rsid w:val="00532DFA"/>
    <w:rsid w:val="005415BF"/>
    <w:rsid w:val="00541D7B"/>
    <w:rsid w:val="00543519"/>
    <w:rsid w:val="0056018F"/>
    <w:rsid w:val="00584AFD"/>
    <w:rsid w:val="00597601"/>
    <w:rsid w:val="005B4742"/>
    <w:rsid w:val="005B7D33"/>
    <w:rsid w:val="005C17D6"/>
    <w:rsid w:val="005C5BB8"/>
    <w:rsid w:val="005D245D"/>
    <w:rsid w:val="005D79B2"/>
    <w:rsid w:val="0060047E"/>
    <w:rsid w:val="00617670"/>
    <w:rsid w:val="0064252E"/>
    <w:rsid w:val="00660417"/>
    <w:rsid w:val="0069407C"/>
    <w:rsid w:val="00695323"/>
    <w:rsid w:val="006A3274"/>
    <w:rsid w:val="006A5CAB"/>
    <w:rsid w:val="006C3FCE"/>
    <w:rsid w:val="006D76B9"/>
    <w:rsid w:val="007000F3"/>
    <w:rsid w:val="007153D2"/>
    <w:rsid w:val="00722CFF"/>
    <w:rsid w:val="0073253E"/>
    <w:rsid w:val="00740963"/>
    <w:rsid w:val="007416D8"/>
    <w:rsid w:val="00742B14"/>
    <w:rsid w:val="007442ED"/>
    <w:rsid w:val="00770EFF"/>
    <w:rsid w:val="0078500C"/>
    <w:rsid w:val="00787104"/>
    <w:rsid w:val="00791C2F"/>
    <w:rsid w:val="007A236B"/>
    <w:rsid w:val="007A7657"/>
    <w:rsid w:val="007C617E"/>
    <w:rsid w:val="007D0D2B"/>
    <w:rsid w:val="007D12B3"/>
    <w:rsid w:val="00802210"/>
    <w:rsid w:val="00806329"/>
    <w:rsid w:val="00823CD8"/>
    <w:rsid w:val="008259FA"/>
    <w:rsid w:val="008308CF"/>
    <w:rsid w:val="008453E0"/>
    <w:rsid w:val="008566D0"/>
    <w:rsid w:val="00857E01"/>
    <w:rsid w:val="00861476"/>
    <w:rsid w:val="00875A60"/>
    <w:rsid w:val="00887F58"/>
    <w:rsid w:val="008976B7"/>
    <w:rsid w:val="008A1E9D"/>
    <w:rsid w:val="008A6484"/>
    <w:rsid w:val="008A7755"/>
    <w:rsid w:val="008B60CF"/>
    <w:rsid w:val="008D3193"/>
    <w:rsid w:val="008E2D72"/>
    <w:rsid w:val="00904A23"/>
    <w:rsid w:val="009079C8"/>
    <w:rsid w:val="009136AA"/>
    <w:rsid w:val="00916DF1"/>
    <w:rsid w:val="00924DA2"/>
    <w:rsid w:val="009337FF"/>
    <w:rsid w:val="0094148A"/>
    <w:rsid w:val="00947915"/>
    <w:rsid w:val="00956AE5"/>
    <w:rsid w:val="009A6B5F"/>
    <w:rsid w:val="009A7873"/>
    <w:rsid w:val="009B2BC3"/>
    <w:rsid w:val="009D3E96"/>
    <w:rsid w:val="00A06D60"/>
    <w:rsid w:val="00A53E2F"/>
    <w:rsid w:val="00A70AB4"/>
    <w:rsid w:val="00AA25F7"/>
    <w:rsid w:val="00AB5E92"/>
    <w:rsid w:val="00AE0EB0"/>
    <w:rsid w:val="00AF4A39"/>
    <w:rsid w:val="00B076F1"/>
    <w:rsid w:val="00B33414"/>
    <w:rsid w:val="00B40CA9"/>
    <w:rsid w:val="00B549DE"/>
    <w:rsid w:val="00B55E00"/>
    <w:rsid w:val="00B60367"/>
    <w:rsid w:val="00B759FE"/>
    <w:rsid w:val="00B81E95"/>
    <w:rsid w:val="00B82707"/>
    <w:rsid w:val="00B942CD"/>
    <w:rsid w:val="00B94B9E"/>
    <w:rsid w:val="00BB2C1A"/>
    <w:rsid w:val="00BD16BB"/>
    <w:rsid w:val="00BD7D3E"/>
    <w:rsid w:val="00BE67D8"/>
    <w:rsid w:val="00BF1FA6"/>
    <w:rsid w:val="00C30BC8"/>
    <w:rsid w:val="00C30BD8"/>
    <w:rsid w:val="00C32705"/>
    <w:rsid w:val="00C37AEE"/>
    <w:rsid w:val="00C4582A"/>
    <w:rsid w:val="00C6510A"/>
    <w:rsid w:val="00CA043B"/>
    <w:rsid w:val="00CA118B"/>
    <w:rsid w:val="00CA7623"/>
    <w:rsid w:val="00CB428E"/>
    <w:rsid w:val="00CC3DD8"/>
    <w:rsid w:val="00CC4DB6"/>
    <w:rsid w:val="00CD471C"/>
    <w:rsid w:val="00CE46B0"/>
    <w:rsid w:val="00D323D1"/>
    <w:rsid w:val="00D33DAD"/>
    <w:rsid w:val="00D53A62"/>
    <w:rsid w:val="00D74905"/>
    <w:rsid w:val="00D85F8E"/>
    <w:rsid w:val="00DA38E2"/>
    <w:rsid w:val="00DA399E"/>
    <w:rsid w:val="00DD0135"/>
    <w:rsid w:val="00DD5D72"/>
    <w:rsid w:val="00DD65A4"/>
    <w:rsid w:val="00E00C1E"/>
    <w:rsid w:val="00E22268"/>
    <w:rsid w:val="00E62F24"/>
    <w:rsid w:val="00E7151E"/>
    <w:rsid w:val="00E92672"/>
    <w:rsid w:val="00EC4AD5"/>
    <w:rsid w:val="00EE0BEC"/>
    <w:rsid w:val="00EE261C"/>
    <w:rsid w:val="00F1065C"/>
    <w:rsid w:val="00F11AA8"/>
    <w:rsid w:val="00F143E2"/>
    <w:rsid w:val="00F167FC"/>
    <w:rsid w:val="00F20C5E"/>
    <w:rsid w:val="00F213EA"/>
    <w:rsid w:val="00F37CF2"/>
    <w:rsid w:val="00F414F0"/>
    <w:rsid w:val="00F51844"/>
    <w:rsid w:val="00F75BC7"/>
    <w:rsid w:val="00F906B2"/>
    <w:rsid w:val="00FA2034"/>
    <w:rsid w:val="00FC675C"/>
    <w:rsid w:val="00FD5BB2"/>
    <w:rsid w:val="00FE1B66"/>
    <w:rsid w:val="00FF41FE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58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4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4A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A3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4582A"/>
  </w:style>
  <w:style w:type="paragraph" w:styleId="Header">
    <w:name w:val="header"/>
    <w:basedOn w:val="Normal"/>
    <w:link w:val="HeaderChar"/>
    <w:uiPriority w:val="99"/>
    <w:unhideWhenUsed/>
    <w:rsid w:val="0080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10"/>
  </w:style>
  <w:style w:type="paragraph" w:styleId="Footer">
    <w:name w:val="footer"/>
    <w:basedOn w:val="Normal"/>
    <w:link w:val="FooterChar"/>
    <w:uiPriority w:val="99"/>
    <w:unhideWhenUsed/>
    <w:rsid w:val="0080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10"/>
  </w:style>
  <w:style w:type="character" w:customStyle="1" w:styleId="Heading3Char">
    <w:name w:val="Heading 3 Char"/>
    <w:basedOn w:val="DefaultParagraphFont"/>
    <w:link w:val="Heading3"/>
    <w:uiPriority w:val="9"/>
    <w:rsid w:val="005C17D6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59F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9F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9F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9FA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5C5B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5BB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4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4A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A3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4582A"/>
  </w:style>
  <w:style w:type="paragraph" w:styleId="Header">
    <w:name w:val="header"/>
    <w:basedOn w:val="Normal"/>
    <w:link w:val="HeaderChar"/>
    <w:uiPriority w:val="99"/>
    <w:unhideWhenUsed/>
    <w:rsid w:val="0080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10"/>
  </w:style>
  <w:style w:type="paragraph" w:styleId="Footer">
    <w:name w:val="footer"/>
    <w:basedOn w:val="Normal"/>
    <w:link w:val="FooterChar"/>
    <w:uiPriority w:val="99"/>
    <w:unhideWhenUsed/>
    <w:rsid w:val="0080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10"/>
  </w:style>
  <w:style w:type="character" w:customStyle="1" w:styleId="Heading3Char">
    <w:name w:val="Heading 3 Char"/>
    <w:basedOn w:val="DefaultParagraphFont"/>
    <w:link w:val="Heading3"/>
    <w:uiPriority w:val="9"/>
    <w:rsid w:val="005C17D6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59F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9F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9F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9FA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5C5B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5B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icrosoft.com/en-gb/learning/mcsa-certification.asp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INA.362375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180FF192364024A693C10DD2D7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733C-AE30-4207-A16B-05F170C8DAA2}"/>
      </w:docPartPr>
      <w:docPartBody>
        <w:p w:rsidR="00D14DBF" w:rsidRDefault="00052D0D" w:rsidP="00052D0D">
          <w:pPr>
            <w:pStyle w:val="32180FF192364024A693C10DD2D7F0DC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0D"/>
    <w:rsid w:val="00052D0D"/>
    <w:rsid w:val="00077C58"/>
    <w:rsid w:val="003C76B4"/>
    <w:rsid w:val="005A798F"/>
    <w:rsid w:val="005B6642"/>
    <w:rsid w:val="008D3143"/>
    <w:rsid w:val="00D1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37E2D84F14566A913ABA42019918C">
    <w:name w:val="B6537E2D84F14566A913ABA42019918C"/>
    <w:rsid w:val="00052D0D"/>
  </w:style>
  <w:style w:type="paragraph" w:customStyle="1" w:styleId="BB500A6D9953431EACE43EFB5B7BA703">
    <w:name w:val="BB500A6D9953431EACE43EFB5B7BA703"/>
    <w:rsid w:val="00052D0D"/>
  </w:style>
  <w:style w:type="paragraph" w:customStyle="1" w:styleId="32180FF192364024A693C10DD2D7F0DC">
    <w:name w:val="32180FF192364024A693C10DD2D7F0DC"/>
    <w:rsid w:val="00052D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37E2D84F14566A913ABA42019918C">
    <w:name w:val="B6537E2D84F14566A913ABA42019918C"/>
    <w:rsid w:val="00052D0D"/>
  </w:style>
  <w:style w:type="paragraph" w:customStyle="1" w:styleId="BB500A6D9953431EACE43EFB5B7BA703">
    <w:name w:val="BB500A6D9953431EACE43EFB5B7BA703"/>
    <w:rsid w:val="00052D0D"/>
  </w:style>
  <w:style w:type="paragraph" w:customStyle="1" w:styleId="32180FF192364024A693C10DD2D7F0DC">
    <w:name w:val="32180FF192364024A693C10DD2D7F0DC"/>
    <w:rsid w:val="00052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DB1A2-8EE0-4C01-B520-8EA5466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FEB 2017</vt:lpstr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EB 2017</dc:title>
  <dc:subject/>
  <dc:creator>Mina Sedhom</dc:creator>
  <cp:keywords/>
  <dc:description/>
  <cp:lastModifiedBy>784812338</cp:lastModifiedBy>
  <cp:revision>211</cp:revision>
  <dcterms:created xsi:type="dcterms:W3CDTF">2017-02-20T13:09:00Z</dcterms:created>
  <dcterms:modified xsi:type="dcterms:W3CDTF">2017-11-19T13:19:00Z</dcterms:modified>
</cp:coreProperties>
</file>